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71" w:rsidRPr="0049772E" w:rsidRDefault="007D41B3" w:rsidP="0049772E">
      <w:pPr>
        <w:pStyle w:val="Zwykytekst"/>
        <w:jc w:val="both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Znak sprawy:</w:t>
      </w:r>
      <w:r w:rsidR="002D1042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9C31BF">
        <w:rPr>
          <w:rFonts w:ascii="Calibri" w:hAnsi="Calibri" w:cs="Calibri"/>
          <w:b/>
          <w:i/>
          <w:iCs/>
          <w:sz w:val="22"/>
          <w:szCs w:val="22"/>
        </w:rPr>
        <w:t>OR.273.1.2020</w:t>
      </w:r>
      <w:r w:rsidR="00B000A6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9F3F5B">
        <w:rPr>
          <w:rFonts w:ascii="Calibri" w:hAnsi="Calibri" w:cs="Calibri"/>
          <w:b/>
          <w:i/>
          <w:iCs/>
          <w:sz w:val="22"/>
          <w:szCs w:val="22"/>
        </w:rPr>
        <w:t xml:space="preserve">                                                 </w:t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>Załącznik nr 5 do SIWZ</w:t>
      </w:r>
      <w:r w:rsidR="001E69AB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1E69AB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1E69AB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1E69AB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1E69AB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1E69AB" w:rsidRPr="003F7368">
        <w:rPr>
          <w:rFonts w:ascii="Calibri" w:hAnsi="Calibri" w:cs="Calibri"/>
          <w:b/>
          <w:i/>
          <w:iCs/>
          <w:sz w:val="22"/>
          <w:szCs w:val="22"/>
        </w:rPr>
        <w:tab/>
      </w:r>
    </w:p>
    <w:p w:rsidR="006C7E78" w:rsidRPr="0049772E" w:rsidRDefault="00DA12AC" w:rsidP="0049772E">
      <w:pPr>
        <w:pStyle w:val="Zwykytekst"/>
        <w:ind w:left="6231" w:firstLine="141"/>
        <w:jc w:val="right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="00A73ED2" w:rsidRPr="003F7368">
        <w:rPr>
          <w:rFonts w:ascii="Calibri" w:hAnsi="Calibri" w:cs="Calibri"/>
          <w:sz w:val="22"/>
          <w:szCs w:val="22"/>
        </w:rPr>
        <w:t>……………………..…………… dnia ……….r.</w:t>
      </w:r>
    </w:p>
    <w:p w:rsidR="006C7E78" w:rsidRPr="003F7368" w:rsidRDefault="006C7E78" w:rsidP="006C7E78">
      <w:pPr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…………………………………………</w:t>
      </w:r>
    </w:p>
    <w:p w:rsidR="006C7E78" w:rsidRPr="003F7368" w:rsidRDefault="006C7E78" w:rsidP="006C7E78">
      <w:pPr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(pieczęć Wykonawcy)</w:t>
      </w:r>
    </w:p>
    <w:p w:rsidR="006C7E78" w:rsidRDefault="006C7E78" w:rsidP="006C7E78">
      <w:pPr>
        <w:rPr>
          <w:rFonts w:ascii="Calibri" w:hAnsi="Calibri" w:cs="Calibri"/>
          <w:b/>
          <w:bCs/>
          <w:sz w:val="22"/>
          <w:szCs w:val="22"/>
        </w:rPr>
      </w:pPr>
    </w:p>
    <w:p w:rsidR="009C31BF" w:rsidRPr="003F7368" w:rsidRDefault="009C31BF" w:rsidP="006C7E78">
      <w:pPr>
        <w:rPr>
          <w:rFonts w:ascii="Calibri" w:hAnsi="Calibri" w:cs="Calibri"/>
          <w:b/>
          <w:bCs/>
          <w:sz w:val="22"/>
          <w:szCs w:val="22"/>
        </w:rPr>
      </w:pPr>
    </w:p>
    <w:p w:rsidR="006C7E78" w:rsidRPr="003F7368" w:rsidRDefault="005460A4" w:rsidP="00F57D00">
      <w:pPr>
        <w:jc w:val="center"/>
        <w:rPr>
          <w:rFonts w:ascii="Calibri" w:hAnsi="Calibri" w:cs="Calibri"/>
          <w:b/>
          <w:sz w:val="22"/>
          <w:szCs w:val="22"/>
        </w:rPr>
      </w:pPr>
      <w:r w:rsidRPr="003F7368">
        <w:rPr>
          <w:rFonts w:ascii="Calibri" w:hAnsi="Calibri" w:cs="Calibri"/>
          <w:b/>
          <w:sz w:val="22"/>
          <w:szCs w:val="22"/>
        </w:rPr>
        <w:t>WYKAZ USŁUG</w:t>
      </w:r>
    </w:p>
    <w:p w:rsidR="000A2171" w:rsidRDefault="000A2171" w:rsidP="00F57D00">
      <w:pPr>
        <w:jc w:val="center"/>
        <w:rPr>
          <w:rFonts w:ascii="Calibri" w:hAnsi="Calibri" w:cs="Calibri"/>
          <w:b/>
          <w:sz w:val="22"/>
          <w:szCs w:val="22"/>
        </w:rPr>
      </w:pPr>
    </w:p>
    <w:p w:rsidR="00824F07" w:rsidRPr="003F7368" w:rsidRDefault="00824F07" w:rsidP="00F57D00">
      <w:pPr>
        <w:jc w:val="center"/>
        <w:rPr>
          <w:rFonts w:ascii="Calibri" w:hAnsi="Calibri" w:cs="Calibri"/>
          <w:b/>
          <w:sz w:val="22"/>
          <w:szCs w:val="22"/>
        </w:rPr>
      </w:pPr>
    </w:p>
    <w:p w:rsidR="006C7E78" w:rsidRPr="003F7368" w:rsidRDefault="006C7E78" w:rsidP="006C7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bCs/>
          <w:sz w:val="22"/>
          <w:szCs w:val="22"/>
        </w:rPr>
        <w:t>Ja / My niżej podpisany / -ni: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 xml:space="preserve">działając w imieniu i na rzecz 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6C7E78" w:rsidRPr="003F7368" w:rsidRDefault="006C7E78" w:rsidP="006C7E78">
      <w:pPr>
        <w:jc w:val="both"/>
        <w:rPr>
          <w:rFonts w:ascii="Calibri" w:hAnsi="Calibri" w:cs="Calibri"/>
          <w:bCs/>
          <w:sz w:val="22"/>
          <w:szCs w:val="22"/>
        </w:rPr>
      </w:pPr>
    </w:p>
    <w:p w:rsidR="000A2171" w:rsidRPr="003F7368" w:rsidRDefault="000A2171" w:rsidP="006C7E78">
      <w:pPr>
        <w:jc w:val="both"/>
        <w:rPr>
          <w:rFonts w:ascii="Calibri" w:hAnsi="Calibri" w:cs="Calibri"/>
          <w:bCs/>
          <w:sz w:val="22"/>
          <w:szCs w:val="22"/>
        </w:rPr>
      </w:pPr>
    </w:p>
    <w:p w:rsidR="006C7E78" w:rsidRPr="003F7368" w:rsidRDefault="006C7E78" w:rsidP="00996B6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312CE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ym w trybie przetargu nieograniczonego </w:t>
      </w:r>
      <w:r w:rsidR="00665ECC" w:rsidRPr="008312CE">
        <w:rPr>
          <w:rFonts w:asciiTheme="minorHAnsi" w:hAnsiTheme="minorHAnsi" w:cstheme="minorHAnsi"/>
          <w:sz w:val="22"/>
          <w:szCs w:val="22"/>
        </w:rPr>
        <w:t>na</w:t>
      </w:r>
      <w:r w:rsidRPr="008312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12AC" w:rsidRPr="008312CE">
        <w:rPr>
          <w:rFonts w:asciiTheme="minorHAnsi" w:hAnsiTheme="minorHAnsi" w:cstheme="minorHAnsi"/>
          <w:b/>
          <w:sz w:val="22"/>
          <w:szCs w:val="22"/>
        </w:rPr>
        <w:t>„</w:t>
      </w:r>
      <w:r w:rsidR="009C31BF">
        <w:rPr>
          <w:rFonts w:asciiTheme="minorHAnsi" w:hAnsiTheme="minorHAnsi" w:cstheme="minorHAnsi"/>
          <w:b/>
          <w:sz w:val="22"/>
          <w:szCs w:val="22"/>
        </w:rPr>
        <w:t xml:space="preserve">Wykonanie prac </w:t>
      </w:r>
      <w:r w:rsidR="002F5623">
        <w:rPr>
          <w:rFonts w:asciiTheme="minorHAnsi" w:hAnsiTheme="minorHAnsi" w:cstheme="minorHAnsi"/>
          <w:b/>
          <w:sz w:val="22"/>
          <w:szCs w:val="22"/>
        </w:rPr>
        <w:t xml:space="preserve">geodezyjnych </w:t>
      </w:r>
      <w:r w:rsidR="009C31BF">
        <w:rPr>
          <w:rFonts w:asciiTheme="minorHAnsi" w:hAnsiTheme="minorHAnsi" w:cstheme="minorHAnsi"/>
          <w:b/>
          <w:sz w:val="22"/>
          <w:szCs w:val="22"/>
        </w:rPr>
        <w:t>związanych z modernizacją ewidencji gruntów i budynków dla obrębów ewidencyjnych Dobroszów Wielki, Turów i Krzywa w gminie Nowogród Bobrzański</w:t>
      </w:r>
      <w:r w:rsidR="00F00A47">
        <w:rPr>
          <w:rFonts w:asciiTheme="minorHAnsi" w:eastAsia="SimSun" w:hAnsiTheme="minorHAnsi" w:cstheme="minorHAnsi"/>
          <w:b/>
          <w:color w:val="00000A"/>
          <w:spacing w:val="10"/>
          <w:sz w:val="22"/>
          <w:szCs w:val="22"/>
          <w:lang w:eastAsia="ja-JP"/>
        </w:rPr>
        <w:t>”</w:t>
      </w:r>
      <w:r w:rsidR="00996B68" w:rsidRPr="008312CE">
        <w:rPr>
          <w:rFonts w:asciiTheme="minorHAnsi" w:eastAsia="SimSun" w:hAnsiTheme="minorHAnsi" w:cstheme="minorHAnsi"/>
          <w:b/>
          <w:color w:val="00000A"/>
          <w:spacing w:val="10"/>
          <w:sz w:val="22"/>
          <w:szCs w:val="22"/>
          <w:lang w:eastAsia="ja-JP"/>
        </w:rPr>
        <w:t xml:space="preserve"> </w:t>
      </w:r>
      <w:r w:rsidRPr="008312CE">
        <w:rPr>
          <w:rFonts w:asciiTheme="minorHAnsi" w:hAnsiTheme="minorHAnsi" w:cstheme="minorHAnsi"/>
          <w:sz w:val="22"/>
          <w:szCs w:val="22"/>
        </w:rPr>
        <w:t>oświadczam / -y, że wykonaliśmy następujące poniżej określone zamówienia</w:t>
      </w:r>
      <w:r w:rsidRPr="003F7368">
        <w:rPr>
          <w:rFonts w:ascii="Calibri" w:hAnsi="Calibri" w:cs="Calibri"/>
          <w:sz w:val="22"/>
          <w:szCs w:val="22"/>
        </w:rPr>
        <w:t>:</w:t>
      </w:r>
    </w:p>
    <w:p w:rsidR="00EC04F2" w:rsidRPr="003F7368" w:rsidRDefault="00EC04F2" w:rsidP="00EC04F2">
      <w:pPr>
        <w:jc w:val="both"/>
        <w:rPr>
          <w:rFonts w:ascii="Calibri" w:hAnsi="Calibri" w:cs="Calibri"/>
          <w:b/>
          <w:sz w:val="22"/>
          <w:szCs w:val="22"/>
        </w:rPr>
      </w:pPr>
    </w:p>
    <w:p w:rsidR="000A2171" w:rsidRPr="003F7368" w:rsidRDefault="000A2171" w:rsidP="00EC04F2">
      <w:pPr>
        <w:jc w:val="both"/>
        <w:rPr>
          <w:rFonts w:ascii="Calibri" w:hAnsi="Calibri" w:cs="Calibri"/>
          <w:b/>
          <w:sz w:val="22"/>
          <w:szCs w:val="22"/>
        </w:rPr>
      </w:pPr>
    </w:p>
    <w:p w:rsidR="00824F07" w:rsidRDefault="00824F07" w:rsidP="007936ED">
      <w:pPr>
        <w:pStyle w:val="NormalnyWeb"/>
        <w:shd w:val="clear" w:color="auto" w:fill="FFFFFF"/>
        <w:spacing w:before="0" w:after="0" w:line="281" w:lineRule="atLeast"/>
        <w:rPr>
          <w:rFonts w:ascii="Calibri" w:hAnsi="Calibri"/>
          <w:sz w:val="22"/>
          <w:szCs w:val="22"/>
        </w:rPr>
      </w:pPr>
    </w:p>
    <w:p w:rsidR="00DA12AC" w:rsidRDefault="00244D47" w:rsidP="00BD5980">
      <w:pPr>
        <w:rPr>
          <w:rFonts w:ascii="Calibri" w:hAnsi="Calibri" w:cs="Calibri"/>
          <w:b/>
          <w:sz w:val="22"/>
          <w:szCs w:val="22"/>
          <w:lang w:eastAsia="zh-CN"/>
        </w:rPr>
      </w:pPr>
      <w:r w:rsidRPr="00244D47">
        <w:rPr>
          <w:rFonts w:ascii="Calibri" w:hAnsi="Calibri" w:cs="Calibri"/>
          <w:sz w:val="22"/>
          <w:szCs w:val="22"/>
          <w:lang w:eastAsia="zh-CN"/>
        </w:rPr>
        <w:t xml:space="preserve">Wykonawca musi wykazać, że w  </w:t>
      </w:r>
      <w:r w:rsidRPr="00244D47">
        <w:rPr>
          <w:rFonts w:ascii="Calibri" w:hAnsi="Calibri" w:cs="Calibri"/>
          <w:b/>
          <w:sz w:val="22"/>
          <w:szCs w:val="22"/>
          <w:lang w:eastAsia="zh-CN"/>
        </w:rPr>
        <w:t xml:space="preserve">okresie ostatnich </w:t>
      </w:r>
      <w:r w:rsidR="007757BF">
        <w:rPr>
          <w:rFonts w:ascii="Calibri" w:hAnsi="Calibri" w:cs="Calibri"/>
          <w:b/>
          <w:sz w:val="22"/>
          <w:szCs w:val="22"/>
          <w:lang w:eastAsia="zh-CN"/>
        </w:rPr>
        <w:t>trzech</w:t>
      </w:r>
      <w:r w:rsidR="007757BF" w:rsidRPr="00244D47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44D47">
        <w:rPr>
          <w:rFonts w:ascii="Calibri" w:hAnsi="Calibri" w:cs="Calibri"/>
          <w:b/>
          <w:sz w:val="22"/>
          <w:szCs w:val="22"/>
          <w:lang w:eastAsia="zh-CN"/>
        </w:rPr>
        <w:t>lat</w:t>
      </w:r>
      <w:r w:rsidRPr="00244D47">
        <w:rPr>
          <w:rFonts w:ascii="Calibri" w:hAnsi="Calibri" w:cs="Calibri"/>
          <w:sz w:val="22"/>
          <w:szCs w:val="22"/>
          <w:lang w:eastAsia="zh-CN"/>
        </w:rPr>
        <w:t xml:space="preserve"> przed upływem terminu składania ofert (a jeżeli okres prowadzenia działalności jest krótszy - w tym okresie)</w:t>
      </w:r>
      <w:r w:rsidR="00BD5980">
        <w:rPr>
          <w:rFonts w:ascii="Calibri" w:hAnsi="Calibri" w:cs="Calibri"/>
          <w:sz w:val="22"/>
          <w:szCs w:val="22"/>
          <w:lang w:eastAsia="zh-CN"/>
        </w:rPr>
        <w:t>wykonał należycie</w:t>
      </w:r>
      <w:r w:rsidRPr="00244D47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 xml:space="preserve">co najmniej dwie usługi </w:t>
      </w:r>
      <w:r w:rsidR="002F5623">
        <w:rPr>
          <w:rFonts w:ascii="Calibri" w:hAnsi="Calibri" w:cs="Calibri"/>
          <w:b/>
          <w:sz w:val="22"/>
          <w:szCs w:val="22"/>
          <w:lang w:eastAsia="zh-CN"/>
        </w:rPr>
        <w:t xml:space="preserve">odpowiadające przedmiotowi zamówienia, 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 xml:space="preserve">polegające </w:t>
      </w:r>
      <w:r w:rsidR="00BD5980" w:rsidRPr="00BD5980">
        <w:rPr>
          <w:rFonts w:ascii="Calibri" w:hAnsi="Calibri" w:cs="Calibri"/>
          <w:b/>
          <w:sz w:val="22"/>
          <w:szCs w:val="22"/>
          <w:lang w:eastAsia="zh-CN"/>
        </w:rPr>
        <w:t>na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bookmarkStart w:id="0" w:name="_GoBack"/>
      <w:bookmarkEnd w:id="0"/>
      <w:r w:rsidR="002F5623">
        <w:rPr>
          <w:rFonts w:ascii="Calibri" w:hAnsi="Calibri" w:cs="Calibri"/>
          <w:b/>
          <w:sz w:val="22"/>
          <w:szCs w:val="22"/>
          <w:lang w:eastAsia="zh-CN"/>
        </w:rPr>
        <w:t xml:space="preserve"> modernizacji </w:t>
      </w:r>
      <w:proofErr w:type="spellStart"/>
      <w:r w:rsidR="002F5623">
        <w:rPr>
          <w:rFonts w:ascii="Calibri" w:hAnsi="Calibri" w:cs="Calibri"/>
          <w:b/>
          <w:sz w:val="22"/>
          <w:szCs w:val="22"/>
          <w:lang w:eastAsia="zh-CN"/>
        </w:rPr>
        <w:t>EGiB</w:t>
      </w:r>
      <w:proofErr w:type="spellEnd"/>
      <w:r w:rsidR="00BD5980" w:rsidRPr="00BD5980">
        <w:rPr>
          <w:rFonts w:ascii="Calibri" w:hAnsi="Calibri" w:cs="Calibri"/>
          <w:b/>
          <w:sz w:val="22"/>
          <w:szCs w:val="22"/>
          <w:lang w:eastAsia="zh-CN"/>
        </w:rPr>
        <w:t xml:space="preserve">, </w:t>
      </w:r>
      <w:r w:rsidR="00BD5980">
        <w:rPr>
          <w:rFonts w:ascii="Calibri" w:hAnsi="Calibri" w:cs="Calibri"/>
          <w:b/>
          <w:sz w:val="22"/>
          <w:szCs w:val="22"/>
          <w:lang w:eastAsia="zh-CN"/>
        </w:rPr>
        <w:t xml:space="preserve">przy czym 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>wymagana minimalna wartość każdej</w:t>
      </w:r>
      <w:r w:rsidR="00BD5980" w:rsidRPr="00BD5980">
        <w:rPr>
          <w:rFonts w:ascii="Calibri" w:hAnsi="Calibri" w:cs="Calibri"/>
          <w:b/>
          <w:sz w:val="22"/>
          <w:szCs w:val="22"/>
          <w:lang w:eastAsia="zh-CN"/>
        </w:rPr>
        <w:t xml:space="preserve"> usługi nie może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 xml:space="preserve"> być mniejsza niż 150 000,00</w:t>
      </w:r>
      <w:r w:rsidR="002F5623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BD5980" w:rsidRPr="00BD5980">
        <w:rPr>
          <w:rFonts w:ascii="Calibri" w:hAnsi="Calibri" w:cs="Calibri"/>
          <w:b/>
          <w:sz w:val="22"/>
          <w:szCs w:val="22"/>
          <w:lang w:eastAsia="zh-CN"/>
        </w:rPr>
        <w:t>zł brutto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>.</w:t>
      </w:r>
    </w:p>
    <w:p w:rsidR="00AF718C" w:rsidRPr="00BD5980" w:rsidRDefault="00AF718C" w:rsidP="00BD5980">
      <w:pPr>
        <w:rPr>
          <w:rFonts w:ascii="Calibri" w:hAnsi="Calibri"/>
          <w:b/>
          <w:sz w:val="22"/>
          <w:szCs w:val="22"/>
        </w:rPr>
      </w:pPr>
    </w:p>
    <w:tbl>
      <w:tblPr>
        <w:tblW w:w="4635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2623"/>
        <w:gridCol w:w="8281"/>
        <w:gridCol w:w="2520"/>
      </w:tblGrid>
      <w:tr w:rsidR="008813F4" w:rsidRPr="003F7368">
        <w:trPr>
          <w:trHeight w:val="1150"/>
        </w:trPr>
        <w:tc>
          <w:tcPr>
            <w:tcW w:w="195" w:type="pct"/>
            <w:shd w:val="pct10" w:color="auto" w:fill="auto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.p.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9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Nazwa i adres podmiotu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 xml:space="preserve"> na rzecz którego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usługa została wykonana.</w:t>
            </w:r>
          </w:p>
        </w:tc>
        <w:tc>
          <w:tcPr>
            <w:tcW w:w="2964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Przedmiot zamówienia oraz zakres wykonywanych usług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>, łączna wartość brutto świadczonych usług.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2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Termin wykonania</w:t>
            </w:r>
          </w:p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od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 – do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813F4" w:rsidRPr="003F7368">
        <w:trPr>
          <w:trHeight w:val="570"/>
        </w:trPr>
        <w:tc>
          <w:tcPr>
            <w:tcW w:w="195" w:type="pct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39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8813F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3F4" w:rsidRPr="003F7368">
        <w:trPr>
          <w:trHeight w:val="570"/>
        </w:trPr>
        <w:tc>
          <w:tcPr>
            <w:tcW w:w="195" w:type="pct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939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8813F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3F4" w:rsidRPr="003F7368">
        <w:trPr>
          <w:trHeight w:val="570"/>
        </w:trPr>
        <w:tc>
          <w:tcPr>
            <w:tcW w:w="195" w:type="pct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939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8813F4" w:rsidRPr="003F7368" w:rsidRDefault="008813F4" w:rsidP="00F57D0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3195" w:rsidRPr="009A4485" w:rsidRDefault="000A2171" w:rsidP="009A4485">
      <w:pPr>
        <w:jc w:val="both"/>
        <w:rPr>
          <w:rFonts w:ascii="Calibri" w:hAnsi="Calibri" w:cs="Calibri"/>
          <w:b/>
          <w:spacing w:val="-4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br/>
      </w:r>
      <w:r w:rsidR="005460A4" w:rsidRPr="003F7368">
        <w:rPr>
          <w:rFonts w:ascii="Calibri" w:hAnsi="Calibri" w:cs="Calibri"/>
          <w:b/>
          <w:sz w:val="22"/>
          <w:szCs w:val="22"/>
        </w:rPr>
        <w:t>Do Wykazu usług</w:t>
      </w:r>
      <w:r w:rsidR="00EC04F2" w:rsidRPr="003F7368">
        <w:rPr>
          <w:rFonts w:ascii="Calibri" w:hAnsi="Calibri" w:cs="Calibri"/>
          <w:b/>
          <w:sz w:val="22"/>
          <w:szCs w:val="22"/>
        </w:rPr>
        <w:t xml:space="preserve"> należy dołączyć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dowody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>, określające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 xml:space="preserve">, czy 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 xml:space="preserve">usługi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te zost</w:t>
      </w:r>
      <w:r w:rsidR="009A4485">
        <w:rPr>
          <w:rFonts w:ascii="Calibri" w:hAnsi="Calibri" w:cs="Calibri"/>
          <w:b/>
          <w:spacing w:val="-4"/>
          <w:sz w:val="22"/>
          <w:szCs w:val="22"/>
        </w:rPr>
        <w:t>ały wykonane w sposób należyty.</w:t>
      </w:r>
    </w:p>
    <w:p w:rsidR="00A73ED2" w:rsidRPr="003F7368" w:rsidRDefault="00A73ED2" w:rsidP="001C1D19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 w:rsidRPr="003F7368">
        <w:rPr>
          <w:rFonts w:ascii="Calibri" w:hAnsi="Calibri" w:cs="Calibri"/>
          <w:b/>
          <w:sz w:val="22"/>
          <w:szCs w:val="22"/>
        </w:rPr>
        <w:t xml:space="preserve">Dowodami, o których mowa powyżej są: </w:t>
      </w:r>
    </w:p>
    <w:p w:rsidR="00A73ED2" w:rsidRPr="003F7368" w:rsidRDefault="00A73ED2" w:rsidP="00A73ED2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referencje bądź inne dokumenty wystawione przez podmiot, na rzecz którego</w:t>
      </w:r>
      <w:r w:rsidR="0091184C">
        <w:rPr>
          <w:rFonts w:ascii="Calibri" w:hAnsi="Calibri" w:cs="Calibri"/>
          <w:sz w:val="22"/>
          <w:szCs w:val="22"/>
        </w:rPr>
        <w:t>,</w:t>
      </w:r>
      <w:r w:rsidRPr="003F7368">
        <w:rPr>
          <w:rFonts w:ascii="Calibri" w:hAnsi="Calibri" w:cs="Calibri"/>
          <w:sz w:val="22"/>
          <w:szCs w:val="22"/>
        </w:rPr>
        <w:t xml:space="preserve"> usługi były wykonywane, a w przypadku świadczeń okresowych lub ciągłych są wykonywane,</w:t>
      </w:r>
    </w:p>
    <w:p w:rsidR="00A73ED2" w:rsidRPr="003F7368" w:rsidRDefault="00A73ED2" w:rsidP="00A73ED2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oświadczenie Wykonawcy – jeżeli z uzasadnionej przyczyny o obiektywnym charakterze Wykonawca nie jest w stanie uzyskać dokumentów, o których mowa powyżej,</w:t>
      </w:r>
    </w:p>
    <w:p w:rsidR="00A73ED2" w:rsidRDefault="00A73ED2" w:rsidP="00A73ED2">
      <w:pPr>
        <w:numPr>
          <w:ilvl w:val="0"/>
          <w:numId w:val="7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 xml:space="preserve">w przypadku świadczeń okresowych lub ciągłych nadal wykonywanych referencje bądź inne dokumenty potwierdzające ich należyte wykonanie powinny być wydane nie wcześniej niż 3 miesiące przed upływem terminu składania ofert. </w:t>
      </w:r>
    </w:p>
    <w:p w:rsidR="00244D47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44D47" w:rsidRPr="00244D47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44D47">
        <w:rPr>
          <w:rFonts w:ascii="Calibri" w:hAnsi="Calibri" w:cs="Calibri"/>
          <w:b/>
          <w:sz w:val="22"/>
          <w:szCs w:val="22"/>
        </w:rPr>
        <w:t>Uwaga:</w:t>
      </w:r>
      <w:r w:rsidRPr="00244D47">
        <w:rPr>
          <w:rFonts w:ascii="Calibri" w:hAnsi="Calibri" w:cs="Calibri"/>
          <w:sz w:val="22"/>
          <w:szCs w:val="22"/>
        </w:rPr>
        <w:t xml:space="preserve"> </w:t>
      </w:r>
      <w:r w:rsidR="00BD5980" w:rsidRPr="00BD5980">
        <w:rPr>
          <w:rFonts w:ascii="Calibri" w:hAnsi="Calibri" w:cs="Calibri"/>
          <w:sz w:val="22"/>
          <w:szCs w:val="22"/>
        </w:rPr>
        <w:t>W przypadku gdy wymagane prace są częścią większych zamówień dotyczących szerszego zakresu prac, należy bezwzględnie podać tylko wartość dotyczącą</w:t>
      </w:r>
      <w:r w:rsidR="00C0736B">
        <w:rPr>
          <w:rFonts w:ascii="Calibri" w:hAnsi="Calibri" w:cs="Calibri"/>
          <w:sz w:val="22"/>
          <w:szCs w:val="22"/>
        </w:rPr>
        <w:t xml:space="preserve"> modernizacji EGiB</w:t>
      </w:r>
      <w:r w:rsidR="00BD5980" w:rsidRPr="00BD5980">
        <w:rPr>
          <w:rFonts w:ascii="Calibri" w:hAnsi="Calibri" w:cs="Calibri"/>
          <w:sz w:val="22"/>
          <w:szCs w:val="22"/>
        </w:rPr>
        <w:t xml:space="preserve"> i tylko te prace należy wymienić</w:t>
      </w:r>
      <w:r w:rsidR="00BD5980">
        <w:rPr>
          <w:rFonts w:ascii="Calibri" w:hAnsi="Calibri" w:cs="Calibri"/>
          <w:sz w:val="22"/>
          <w:szCs w:val="22"/>
        </w:rPr>
        <w:t xml:space="preserve">. </w:t>
      </w:r>
      <w:r w:rsidR="008312CE" w:rsidRPr="008312CE">
        <w:rPr>
          <w:rFonts w:ascii="Calibri" w:hAnsi="Calibri" w:cs="Calibri"/>
          <w:b/>
          <w:sz w:val="22"/>
          <w:szCs w:val="22"/>
        </w:rPr>
        <w:t>Nie dopuszcza się sumowania kilku zamówień celem spełnienia tego wymogu.</w:t>
      </w:r>
    </w:p>
    <w:p w:rsidR="00244D47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44D47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44D47" w:rsidRPr="003F7368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44D47">
        <w:rPr>
          <w:rFonts w:ascii="Calibri" w:hAnsi="Calibri" w:cs="Calibri"/>
          <w:b/>
          <w:sz w:val="22"/>
          <w:szCs w:val="22"/>
        </w:rPr>
        <w:t>Uwaga:</w:t>
      </w:r>
      <w:r w:rsidRPr="00244D47">
        <w:rPr>
          <w:rFonts w:ascii="Calibri" w:hAnsi="Calibri" w:cs="Calibri"/>
          <w:sz w:val="22"/>
          <w:szCs w:val="22"/>
        </w:rPr>
        <w:t xml:space="preserve"> Zamawiający pod pojęciem „zamówienie” rozumie umowę. W przypadku, gdy wartość wykazywanych usług/zamówień (umów) jest wykazywana w innej walucie niż PLN, Zamawiający dokona przeliczenia tej wartości na PLN na podstawie średniego kursu  złotego w stosunku do danej waluty obcej, określonego w tabeli kursów średnich NBP z dnia publikacji ogłoszenia o zamówieniu.</w:t>
      </w:r>
    </w:p>
    <w:p w:rsidR="00F26A7E" w:rsidRPr="003F7368" w:rsidRDefault="00F26A7E" w:rsidP="0091184C">
      <w:pPr>
        <w:pStyle w:val="Zwykytekst"/>
        <w:ind w:left="6231" w:firstLine="141"/>
        <w:rPr>
          <w:rFonts w:ascii="Calibri" w:hAnsi="Calibri" w:cs="Calibri"/>
          <w:sz w:val="22"/>
          <w:szCs w:val="22"/>
        </w:rPr>
      </w:pPr>
    </w:p>
    <w:p w:rsidR="00793398" w:rsidRPr="00793398" w:rsidRDefault="00793398" w:rsidP="00793398">
      <w:pPr>
        <w:pStyle w:val="Zwykytekst"/>
        <w:jc w:val="both"/>
        <w:rPr>
          <w:rFonts w:ascii="Calibri" w:hAnsi="Calibri" w:cs="Calibri"/>
          <w:b/>
          <w:iCs/>
          <w:sz w:val="22"/>
          <w:szCs w:val="22"/>
        </w:rPr>
      </w:pPr>
      <w:r w:rsidRPr="00793398">
        <w:rPr>
          <w:rFonts w:ascii="Calibri" w:hAnsi="Calibri" w:cs="Calibri"/>
          <w:b/>
          <w:iCs/>
          <w:sz w:val="22"/>
          <w:szCs w:val="22"/>
        </w:rPr>
        <w:t>Dla podmiotów występujących wspólnie warunek ten będzie oceniany łącznie.</w:t>
      </w:r>
    </w:p>
    <w:p w:rsidR="00793398" w:rsidRDefault="00793398" w:rsidP="00EC04F2">
      <w:pPr>
        <w:pStyle w:val="Zwykytekst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</w:p>
    <w:p w:rsidR="00793398" w:rsidRDefault="00793398" w:rsidP="0049772E">
      <w:pPr>
        <w:pStyle w:val="Zwykytekst"/>
        <w:rPr>
          <w:rFonts w:ascii="Calibri" w:hAnsi="Calibri" w:cs="Calibri"/>
          <w:i/>
          <w:iCs/>
          <w:sz w:val="22"/>
          <w:szCs w:val="22"/>
        </w:rPr>
      </w:pPr>
    </w:p>
    <w:p w:rsidR="00EC04F2" w:rsidRPr="003F7368" w:rsidRDefault="00EC04F2" w:rsidP="00EC04F2">
      <w:pPr>
        <w:pStyle w:val="Zwykytekst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</w:t>
      </w:r>
    </w:p>
    <w:p w:rsidR="00EC04F2" w:rsidRPr="003F7368" w:rsidRDefault="00EC04F2" w:rsidP="00EC04F2">
      <w:pPr>
        <w:pStyle w:val="Zwykytekst"/>
        <w:ind w:left="3966" w:firstLine="141"/>
        <w:jc w:val="center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 xml:space="preserve">                                    </w:t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  <w:t xml:space="preserve">  (podpis Wykonawcy)</w:t>
      </w:r>
    </w:p>
    <w:sectPr w:rsidR="00EC04F2" w:rsidRPr="003F7368" w:rsidSect="00A74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6D" w:rsidRDefault="007E016D" w:rsidP="001C738F">
      <w:r>
        <w:separator/>
      </w:r>
    </w:p>
  </w:endnote>
  <w:endnote w:type="continuationSeparator" w:id="0">
    <w:p w:rsidR="007E016D" w:rsidRDefault="007E016D" w:rsidP="001C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761691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152592" w:rsidRDefault="00152592" w:rsidP="002230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761691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824F07">
      <w:rPr>
        <w:rStyle w:val="Numerstrony"/>
        <w:rFonts w:eastAsia="Calibri"/>
        <w:noProof/>
      </w:rPr>
      <w:t>2</w:t>
    </w:r>
    <w:r>
      <w:rPr>
        <w:rStyle w:val="Numerstrony"/>
        <w:rFonts w:eastAsia="Calibri"/>
      </w:rPr>
      <w:fldChar w:fldCharType="end"/>
    </w:r>
  </w:p>
  <w:p w:rsidR="00152592" w:rsidRPr="000C3673" w:rsidRDefault="00152592" w:rsidP="00A748CC">
    <w:pPr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72" w:rsidRDefault="00874E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6D" w:rsidRDefault="007E016D" w:rsidP="001C738F">
      <w:r>
        <w:separator/>
      </w:r>
    </w:p>
  </w:footnote>
  <w:footnote w:type="continuationSeparator" w:id="0">
    <w:p w:rsidR="007E016D" w:rsidRDefault="007E016D" w:rsidP="001C7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72" w:rsidRDefault="00874E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C3" w:rsidRDefault="00E009C3" w:rsidP="0091184C">
    <w:pPr>
      <w:pStyle w:val="Nagwek"/>
      <w:tabs>
        <w:tab w:val="clear" w:pos="4536"/>
        <w:tab w:val="clear" w:pos="9072"/>
        <w:tab w:val="left" w:pos="975"/>
      </w:tabs>
      <w:jc w:val="center"/>
      <w:rPr>
        <w:b/>
      </w:rPr>
    </w:pPr>
  </w:p>
  <w:p w:rsidR="00E009C3" w:rsidRPr="00E009C3" w:rsidRDefault="00E009C3" w:rsidP="00C5765F">
    <w:pPr>
      <w:pStyle w:val="Nagwek"/>
      <w:tabs>
        <w:tab w:val="clear" w:pos="4536"/>
        <w:tab w:val="clear" w:pos="9072"/>
        <w:tab w:val="left" w:pos="975"/>
      </w:tabs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72" w:rsidRDefault="00874E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BC"/>
    <w:multiLevelType w:val="hybridMultilevel"/>
    <w:tmpl w:val="BD2E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4D7"/>
    <w:multiLevelType w:val="hybridMultilevel"/>
    <w:tmpl w:val="4970A07C"/>
    <w:lvl w:ilvl="0" w:tplc="D7B2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C2502"/>
    <w:multiLevelType w:val="hybridMultilevel"/>
    <w:tmpl w:val="D7F08C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361EF"/>
    <w:multiLevelType w:val="hybridMultilevel"/>
    <w:tmpl w:val="3D9AA42C"/>
    <w:lvl w:ilvl="0" w:tplc="95D6A38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3313"/>
    <w:multiLevelType w:val="hybridMultilevel"/>
    <w:tmpl w:val="3DC4FD6A"/>
    <w:lvl w:ilvl="0" w:tplc="E028F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240E98"/>
    <w:multiLevelType w:val="hybridMultilevel"/>
    <w:tmpl w:val="2CAAD410"/>
    <w:lvl w:ilvl="0" w:tplc="1A36F9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29AD"/>
    <w:multiLevelType w:val="hybridMultilevel"/>
    <w:tmpl w:val="734E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3DCF"/>
    <w:multiLevelType w:val="hybridMultilevel"/>
    <w:tmpl w:val="DBE8122E"/>
    <w:lvl w:ilvl="0" w:tplc="EC1A2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61BD4"/>
    <w:multiLevelType w:val="hybridMultilevel"/>
    <w:tmpl w:val="D32E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1B9D"/>
    <w:multiLevelType w:val="hybridMultilevel"/>
    <w:tmpl w:val="A39C0D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0B43"/>
    <w:multiLevelType w:val="hybridMultilevel"/>
    <w:tmpl w:val="810884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03FD1"/>
    <w:multiLevelType w:val="hybridMultilevel"/>
    <w:tmpl w:val="0FC0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17028"/>
    <w:multiLevelType w:val="hybridMultilevel"/>
    <w:tmpl w:val="4D10E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7325B"/>
    <w:multiLevelType w:val="hybridMultilevel"/>
    <w:tmpl w:val="0E34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E1E55"/>
    <w:multiLevelType w:val="hybridMultilevel"/>
    <w:tmpl w:val="D54E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C738F"/>
    <w:rsid w:val="00023D2D"/>
    <w:rsid w:val="0003073D"/>
    <w:rsid w:val="00051658"/>
    <w:rsid w:val="000739B7"/>
    <w:rsid w:val="00075C6C"/>
    <w:rsid w:val="000A2171"/>
    <w:rsid w:val="000A3AB3"/>
    <w:rsid w:val="000C21AD"/>
    <w:rsid w:val="000C3673"/>
    <w:rsid w:val="000D3195"/>
    <w:rsid w:val="000E76E3"/>
    <w:rsid w:val="000F6476"/>
    <w:rsid w:val="00104A11"/>
    <w:rsid w:val="00104C13"/>
    <w:rsid w:val="00121D2C"/>
    <w:rsid w:val="001364D4"/>
    <w:rsid w:val="00147B3D"/>
    <w:rsid w:val="00152592"/>
    <w:rsid w:val="001734D1"/>
    <w:rsid w:val="001741C4"/>
    <w:rsid w:val="0018735B"/>
    <w:rsid w:val="001A0CE0"/>
    <w:rsid w:val="001A1CAE"/>
    <w:rsid w:val="001B159F"/>
    <w:rsid w:val="001C0118"/>
    <w:rsid w:val="001C1D19"/>
    <w:rsid w:val="001C2264"/>
    <w:rsid w:val="001C4AA9"/>
    <w:rsid w:val="001C738F"/>
    <w:rsid w:val="001E2028"/>
    <w:rsid w:val="001E220E"/>
    <w:rsid w:val="001E69AB"/>
    <w:rsid w:val="001F1BF9"/>
    <w:rsid w:val="001F3372"/>
    <w:rsid w:val="0022309A"/>
    <w:rsid w:val="00237301"/>
    <w:rsid w:val="00244D47"/>
    <w:rsid w:val="002479FB"/>
    <w:rsid w:val="00265866"/>
    <w:rsid w:val="0029672E"/>
    <w:rsid w:val="002B4D74"/>
    <w:rsid w:val="002C11DA"/>
    <w:rsid w:val="002C7203"/>
    <w:rsid w:val="002D1042"/>
    <w:rsid w:val="002E5A07"/>
    <w:rsid w:val="002F2444"/>
    <w:rsid w:val="002F558A"/>
    <w:rsid w:val="002F5623"/>
    <w:rsid w:val="00321007"/>
    <w:rsid w:val="0035297A"/>
    <w:rsid w:val="00375507"/>
    <w:rsid w:val="00385156"/>
    <w:rsid w:val="00385955"/>
    <w:rsid w:val="00391915"/>
    <w:rsid w:val="00393BF7"/>
    <w:rsid w:val="003955B9"/>
    <w:rsid w:val="003A2005"/>
    <w:rsid w:val="003E6CF5"/>
    <w:rsid w:val="003F450D"/>
    <w:rsid w:val="003F7368"/>
    <w:rsid w:val="00411913"/>
    <w:rsid w:val="00412A5C"/>
    <w:rsid w:val="0041318B"/>
    <w:rsid w:val="00424916"/>
    <w:rsid w:val="00433043"/>
    <w:rsid w:val="00440774"/>
    <w:rsid w:val="004512DD"/>
    <w:rsid w:val="0045204F"/>
    <w:rsid w:val="00464D81"/>
    <w:rsid w:val="004704F3"/>
    <w:rsid w:val="00482A8D"/>
    <w:rsid w:val="0048375C"/>
    <w:rsid w:val="0049036A"/>
    <w:rsid w:val="00490CDF"/>
    <w:rsid w:val="0049772E"/>
    <w:rsid w:val="004B0B8D"/>
    <w:rsid w:val="004D57F5"/>
    <w:rsid w:val="00502117"/>
    <w:rsid w:val="00542364"/>
    <w:rsid w:val="00543E75"/>
    <w:rsid w:val="005460A4"/>
    <w:rsid w:val="00573431"/>
    <w:rsid w:val="005D1818"/>
    <w:rsid w:val="005D5744"/>
    <w:rsid w:val="006133B3"/>
    <w:rsid w:val="00645E3D"/>
    <w:rsid w:val="00651BA7"/>
    <w:rsid w:val="00663BDB"/>
    <w:rsid w:val="00665ECC"/>
    <w:rsid w:val="00677542"/>
    <w:rsid w:val="00693091"/>
    <w:rsid w:val="006B75E7"/>
    <w:rsid w:val="006C7E78"/>
    <w:rsid w:val="006D6506"/>
    <w:rsid w:val="006E12D2"/>
    <w:rsid w:val="006E440E"/>
    <w:rsid w:val="006F5B9B"/>
    <w:rsid w:val="00700925"/>
    <w:rsid w:val="00714DF5"/>
    <w:rsid w:val="007253E3"/>
    <w:rsid w:val="00726559"/>
    <w:rsid w:val="00733790"/>
    <w:rsid w:val="00736CE0"/>
    <w:rsid w:val="00761691"/>
    <w:rsid w:val="007757BF"/>
    <w:rsid w:val="00776F21"/>
    <w:rsid w:val="00793398"/>
    <w:rsid w:val="007936ED"/>
    <w:rsid w:val="007A3DEE"/>
    <w:rsid w:val="007A4250"/>
    <w:rsid w:val="007D41B3"/>
    <w:rsid w:val="007D6C74"/>
    <w:rsid w:val="007E016D"/>
    <w:rsid w:val="007F2262"/>
    <w:rsid w:val="007F2788"/>
    <w:rsid w:val="007F4C6A"/>
    <w:rsid w:val="007F56CE"/>
    <w:rsid w:val="007F5B12"/>
    <w:rsid w:val="00803D1B"/>
    <w:rsid w:val="00812B04"/>
    <w:rsid w:val="0082203F"/>
    <w:rsid w:val="00824CFA"/>
    <w:rsid w:val="00824F07"/>
    <w:rsid w:val="00830A35"/>
    <w:rsid w:val="008312CE"/>
    <w:rsid w:val="00837FF2"/>
    <w:rsid w:val="008451C8"/>
    <w:rsid w:val="00867C2A"/>
    <w:rsid w:val="008725D5"/>
    <w:rsid w:val="00874E72"/>
    <w:rsid w:val="008813F4"/>
    <w:rsid w:val="008A17C0"/>
    <w:rsid w:val="008A451D"/>
    <w:rsid w:val="008D280D"/>
    <w:rsid w:val="008E1F12"/>
    <w:rsid w:val="008E72DF"/>
    <w:rsid w:val="00903D8F"/>
    <w:rsid w:val="0091184C"/>
    <w:rsid w:val="009242BE"/>
    <w:rsid w:val="00962474"/>
    <w:rsid w:val="00976AA1"/>
    <w:rsid w:val="009821F2"/>
    <w:rsid w:val="009909E4"/>
    <w:rsid w:val="0099402D"/>
    <w:rsid w:val="00996A6E"/>
    <w:rsid w:val="00996B68"/>
    <w:rsid w:val="009A4485"/>
    <w:rsid w:val="009B7408"/>
    <w:rsid w:val="009C31BF"/>
    <w:rsid w:val="009D0262"/>
    <w:rsid w:val="009F3CB4"/>
    <w:rsid w:val="009F3F5B"/>
    <w:rsid w:val="00A03F80"/>
    <w:rsid w:val="00A1377E"/>
    <w:rsid w:val="00A13C56"/>
    <w:rsid w:val="00A3010B"/>
    <w:rsid w:val="00A308FE"/>
    <w:rsid w:val="00A319BD"/>
    <w:rsid w:val="00A6750F"/>
    <w:rsid w:val="00A73ED2"/>
    <w:rsid w:val="00A748CC"/>
    <w:rsid w:val="00AC03F3"/>
    <w:rsid w:val="00AC17F5"/>
    <w:rsid w:val="00AC2E8C"/>
    <w:rsid w:val="00AF717C"/>
    <w:rsid w:val="00AF718C"/>
    <w:rsid w:val="00B000A6"/>
    <w:rsid w:val="00B01806"/>
    <w:rsid w:val="00B01838"/>
    <w:rsid w:val="00B02639"/>
    <w:rsid w:val="00B31FD9"/>
    <w:rsid w:val="00B54EC1"/>
    <w:rsid w:val="00B579AB"/>
    <w:rsid w:val="00B73CA5"/>
    <w:rsid w:val="00B83300"/>
    <w:rsid w:val="00BA1698"/>
    <w:rsid w:val="00BD5980"/>
    <w:rsid w:val="00BD6E8A"/>
    <w:rsid w:val="00BE6888"/>
    <w:rsid w:val="00C04BE6"/>
    <w:rsid w:val="00C0736B"/>
    <w:rsid w:val="00C20C56"/>
    <w:rsid w:val="00C4753F"/>
    <w:rsid w:val="00C5765F"/>
    <w:rsid w:val="00C65DEA"/>
    <w:rsid w:val="00CB2B55"/>
    <w:rsid w:val="00CC461E"/>
    <w:rsid w:val="00CD009E"/>
    <w:rsid w:val="00CE3D22"/>
    <w:rsid w:val="00D01C3A"/>
    <w:rsid w:val="00D04D94"/>
    <w:rsid w:val="00D134FF"/>
    <w:rsid w:val="00D147F8"/>
    <w:rsid w:val="00D4065A"/>
    <w:rsid w:val="00D64110"/>
    <w:rsid w:val="00D665BB"/>
    <w:rsid w:val="00D666A6"/>
    <w:rsid w:val="00D81D07"/>
    <w:rsid w:val="00D863A4"/>
    <w:rsid w:val="00D866AD"/>
    <w:rsid w:val="00D86736"/>
    <w:rsid w:val="00DA09A0"/>
    <w:rsid w:val="00DA12AC"/>
    <w:rsid w:val="00DE0EEC"/>
    <w:rsid w:val="00DE6038"/>
    <w:rsid w:val="00E009C3"/>
    <w:rsid w:val="00E10FCC"/>
    <w:rsid w:val="00EC04F2"/>
    <w:rsid w:val="00EE7F7D"/>
    <w:rsid w:val="00F005AF"/>
    <w:rsid w:val="00F00A47"/>
    <w:rsid w:val="00F26A7E"/>
    <w:rsid w:val="00F335AA"/>
    <w:rsid w:val="00F57D00"/>
    <w:rsid w:val="00F76010"/>
    <w:rsid w:val="00F7774D"/>
    <w:rsid w:val="00F955D7"/>
    <w:rsid w:val="00F97C89"/>
    <w:rsid w:val="00FB67E4"/>
    <w:rsid w:val="00FE4C07"/>
    <w:rsid w:val="00FF29BE"/>
    <w:rsid w:val="00F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D4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1C7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qFormat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73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738F"/>
  </w:style>
  <w:style w:type="paragraph" w:styleId="Akapitzlist">
    <w:name w:val="List Paragraph"/>
    <w:basedOn w:val="Normalny"/>
    <w:link w:val="AkapitzlistZnak"/>
    <w:uiPriority w:val="99"/>
    <w:qFormat/>
    <w:rsid w:val="001C738F"/>
    <w:pPr>
      <w:ind w:left="720"/>
      <w:contextualSpacing/>
    </w:pPr>
  </w:style>
  <w:style w:type="paragraph" w:styleId="Zwykytekst">
    <w:name w:val="Plain Text"/>
    <w:basedOn w:val="Normalny"/>
    <w:link w:val="ZwykytekstZnak"/>
    <w:rsid w:val="001C738F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rsid w:val="001C738F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8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558A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E202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E2028"/>
    <w:rPr>
      <w:rFonts w:ascii="Arial" w:eastAsia="Times New Roman" w:hAnsi="Arial"/>
    </w:rPr>
  </w:style>
  <w:style w:type="character" w:styleId="Hipercze">
    <w:name w:val="Hyperlink"/>
    <w:rsid w:val="000C367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04F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C04F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D01C3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0A2171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character" w:customStyle="1" w:styleId="9StyldonagwkaZnak">
    <w:name w:val="9 Styl do nagłówka Znak"/>
    <w:link w:val="9Styldonagwka"/>
    <w:uiPriority w:val="99"/>
    <w:qFormat/>
    <w:locked/>
    <w:rsid w:val="00E009C3"/>
    <w:rPr>
      <w:rFonts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E009C3"/>
    <w:pPr>
      <w:autoSpaceDE w:val="0"/>
      <w:autoSpaceDN w:val="0"/>
      <w:jc w:val="center"/>
    </w:pPr>
    <w:rPr>
      <w:rFonts w:ascii="Calibri" w:eastAsia="Calibri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D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4D4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44D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BEE7-0752-4F76-80A1-09AC9486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</vt:lpstr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subject/>
  <dc:creator>admin</dc:creator>
  <cp:keywords/>
  <cp:lastModifiedBy>Iwona Buda</cp:lastModifiedBy>
  <cp:revision>18</cp:revision>
  <cp:lastPrinted>2020-02-14T14:55:00Z</cp:lastPrinted>
  <dcterms:created xsi:type="dcterms:W3CDTF">2019-05-27T14:25:00Z</dcterms:created>
  <dcterms:modified xsi:type="dcterms:W3CDTF">2020-02-17T08:18:00Z</dcterms:modified>
</cp:coreProperties>
</file>